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4D" w:rsidRDefault="00A0384D" w:rsidP="00A0384D">
      <w:pPr>
        <w:framePr w:w="5201" w:h="3181" w:hRule="exact" w:wrap="notBeside" w:vAnchor="page" w:hAnchor="page" w:x="1061" w:y="2161"/>
        <w:jc w:val="center"/>
      </w:pPr>
    </w:p>
    <w:p w:rsidR="00A0384D" w:rsidRPr="00BC218A" w:rsidRDefault="00A0384D" w:rsidP="00A0384D">
      <w:pPr>
        <w:framePr w:w="5201" w:h="3181" w:hRule="exact" w:wrap="notBeside" w:vAnchor="page" w:hAnchor="page" w:x="1061" w:y="2161"/>
        <w:jc w:val="center"/>
        <w:rPr>
          <w:b/>
          <w:sz w:val="28"/>
          <w:szCs w:val="28"/>
        </w:rPr>
      </w:pPr>
      <w:r w:rsidRPr="00BC218A">
        <w:rPr>
          <w:b/>
          <w:sz w:val="28"/>
          <w:szCs w:val="28"/>
        </w:rPr>
        <w:t>РОССИЙСКАЯ ФЕДЕРАЦИЯ</w:t>
      </w:r>
    </w:p>
    <w:p w:rsidR="00A0384D" w:rsidRPr="001466D3" w:rsidRDefault="00A0384D" w:rsidP="00A0384D">
      <w:pPr>
        <w:framePr w:w="5201" w:h="3181" w:hRule="exact" w:wrap="notBeside" w:vAnchor="page" w:hAnchor="page" w:x="1061" w:y="21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0384D" w:rsidRPr="001466D3" w:rsidRDefault="00A0384D" w:rsidP="00A0384D">
      <w:pPr>
        <w:framePr w:w="5201" w:h="3181" w:hRule="exact" w:wrap="notBeside" w:vAnchor="page" w:hAnchor="page" w:x="1061" w:y="2161"/>
        <w:jc w:val="center"/>
        <w:rPr>
          <w:b/>
          <w:sz w:val="28"/>
          <w:szCs w:val="28"/>
        </w:rPr>
      </w:pPr>
      <w:r w:rsidRPr="001466D3">
        <w:rPr>
          <w:b/>
          <w:sz w:val="28"/>
          <w:szCs w:val="28"/>
        </w:rPr>
        <w:t>Кинель-Черкасского района</w:t>
      </w:r>
    </w:p>
    <w:p w:rsidR="00A0384D" w:rsidRDefault="00A0384D" w:rsidP="00A0384D">
      <w:pPr>
        <w:framePr w:w="5201" w:h="3181" w:hRule="exact" w:wrap="notBeside" w:vAnchor="page" w:hAnchor="page" w:x="1061" w:y="21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A0384D" w:rsidRDefault="00A0384D" w:rsidP="00A0384D">
      <w:pPr>
        <w:framePr w:w="5201" w:h="3181" w:hRule="exact" w:wrap="notBeside" w:vAnchor="page" w:hAnchor="page" w:x="1061" w:y="2161"/>
        <w:jc w:val="center"/>
        <w:rPr>
          <w:b/>
          <w:sz w:val="28"/>
          <w:szCs w:val="28"/>
        </w:rPr>
      </w:pPr>
    </w:p>
    <w:p w:rsidR="00A0384D" w:rsidRPr="004A7299" w:rsidRDefault="00A0384D" w:rsidP="00A0384D">
      <w:pPr>
        <w:framePr w:w="5201" w:h="3181" w:hRule="exact" w:wrap="notBeside" w:vAnchor="page" w:hAnchor="page" w:x="1061" w:y="2161"/>
        <w:jc w:val="center"/>
        <w:rPr>
          <w:b/>
          <w:sz w:val="28"/>
          <w:szCs w:val="28"/>
        </w:rPr>
      </w:pPr>
      <w:r w:rsidRPr="004A7299">
        <w:rPr>
          <w:b/>
          <w:sz w:val="28"/>
          <w:szCs w:val="28"/>
        </w:rPr>
        <w:t>ПОСТАНОВЛЕНИЕ</w:t>
      </w:r>
    </w:p>
    <w:p w:rsidR="00A0384D" w:rsidRPr="0042402D" w:rsidRDefault="00A0384D" w:rsidP="00A0384D">
      <w:pPr>
        <w:framePr w:w="5201" w:h="3181" w:hRule="exact" w:wrap="notBeside" w:vAnchor="page" w:hAnchor="page" w:x="1061" w:y="2161"/>
        <w:jc w:val="center"/>
        <w:rPr>
          <w:b/>
          <w:sz w:val="28"/>
          <w:szCs w:val="28"/>
        </w:rPr>
      </w:pPr>
    </w:p>
    <w:p w:rsidR="00A0384D" w:rsidRPr="00445966" w:rsidRDefault="00657068" w:rsidP="00A0384D">
      <w:pPr>
        <w:framePr w:w="5201" w:h="3181" w:hRule="exact" w:wrap="notBeside" w:vAnchor="page" w:hAnchor="page" w:x="1061" w:y="216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0384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94D81">
        <w:rPr>
          <w:sz w:val="28"/>
          <w:szCs w:val="28"/>
        </w:rPr>
        <w:t xml:space="preserve"> 18.04.2018</w:t>
      </w:r>
      <w:r w:rsidR="00A0384D" w:rsidRPr="00445966">
        <w:rPr>
          <w:sz w:val="28"/>
          <w:szCs w:val="28"/>
        </w:rPr>
        <w:t xml:space="preserve">  №</w:t>
      </w:r>
      <w:r w:rsidR="00704F36">
        <w:rPr>
          <w:sz w:val="28"/>
          <w:szCs w:val="28"/>
        </w:rPr>
        <w:t xml:space="preserve"> </w:t>
      </w:r>
      <w:r w:rsidR="00694D81">
        <w:rPr>
          <w:sz w:val="28"/>
          <w:szCs w:val="28"/>
        </w:rPr>
        <w:t>437</w:t>
      </w:r>
    </w:p>
    <w:p w:rsidR="00A0384D" w:rsidRPr="00445966" w:rsidRDefault="00A0384D" w:rsidP="00A0384D">
      <w:pPr>
        <w:framePr w:w="5201" w:h="3181" w:hRule="exact" w:wrap="notBeside" w:vAnchor="page" w:hAnchor="page" w:x="1061" w:y="2161"/>
        <w:jc w:val="center"/>
        <w:rPr>
          <w:sz w:val="28"/>
          <w:szCs w:val="28"/>
        </w:rPr>
      </w:pPr>
      <w:r w:rsidRPr="00445966">
        <w:rPr>
          <w:sz w:val="28"/>
          <w:szCs w:val="28"/>
        </w:rPr>
        <w:t>с. Кинель-Черкассы</w:t>
      </w:r>
    </w:p>
    <w:p w:rsidR="00A0384D" w:rsidRPr="00A34121" w:rsidRDefault="00A0384D" w:rsidP="00A0384D">
      <w:pPr>
        <w:pStyle w:val="6"/>
        <w:framePr w:w="5201" w:h="3181" w:hRule="exact" w:wrap="notBeside" w:vAnchor="page" w:hAnchor="page" w:x="1061" w:y="2161"/>
        <w:jc w:val="center"/>
      </w:pPr>
    </w:p>
    <w:p w:rsidR="009867B6" w:rsidRPr="0042402D" w:rsidRDefault="00101F3B" w:rsidP="001775B7">
      <w:pPr>
        <w:jc w:val="right"/>
        <w:rPr>
          <w:sz w:val="28"/>
          <w:szCs w:val="28"/>
          <w:u w:val="single"/>
        </w:rPr>
      </w:pPr>
      <w:r w:rsidRPr="00101F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1.15pt;margin-top:-64.9pt;width:78.65pt;height:100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" strokecolor="white">
            <v:textbox style="mso-next-textbox:#Надпись 2;mso-fit-shape-to-text:t">
              <w:txbxContent>
                <w:p w:rsidR="0042402D" w:rsidRDefault="00C556B7" w:rsidP="001438EA">
                  <w:r>
                    <w:rPr>
                      <w:noProof/>
                    </w:rPr>
                    <w:drawing>
                      <wp:inline distT="0" distB="0" distL="0" distR="0">
                        <wp:extent cx="733425" cy="1173480"/>
                        <wp:effectExtent l="19050" t="0" r="9525" b="0"/>
                        <wp:docPr id="2" name="Рисунок 2" descr="kinel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inel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1173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84D" w:rsidRDefault="00A0384D" w:rsidP="00A0384D">
      <w:pPr>
        <w:rPr>
          <w:sz w:val="28"/>
          <w:szCs w:val="28"/>
        </w:rPr>
      </w:pPr>
    </w:p>
    <w:p w:rsidR="00F13B52" w:rsidRDefault="005C43EE" w:rsidP="00F13B52">
      <w:pPr>
        <w:jc w:val="both"/>
        <w:rPr>
          <w:sz w:val="28"/>
          <w:szCs w:val="28"/>
        </w:rPr>
      </w:pPr>
      <w:r w:rsidRPr="002D65C0">
        <w:rPr>
          <w:sz w:val="28"/>
          <w:szCs w:val="28"/>
        </w:rPr>
        <w:t>[</w:t>
      </w:r>
      <w:r w:rsidR="00F13B52">
        <w:rPr>
          <w:sz w:val="28"/>
          <w:szCs w:val="28"/>
        </w:rPr>
        <w:t>О признании утратившим силу постановления</w:t>
      </w:r>
    </w:p>
    <w:p w:rsidR="00F13B52" w:rsidRDefault="00F13B52" w:rsidP="00F13B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ельского поселения Кинель-</w:t>
      </w:r>
    </w:p>
    <w:p w:rsidR="00F13B52" w:rsidRDefault="00F13B52" w:rsidP="00F13B52">
      <w:pPr>
        <w:jc w:val="both"/>
        <w:rPr>
          <w:sz w:val="28"/>
          <w:szCs w:val="28"/>
        </w:rPr>
      </w:pPr>
      <w:r>
        <w:rPr>
          <w:sz w:val="28"/>
          <w:szCs w:val="28"/>
        </w:rPr>
        <w:t>Черкассы муниципального района Кинель-</w:t>
      </w:r>
    </w:p>
    <w:p w:rsidR="00F13B52" w:rsidRDefault="00F13B52" w:rsidP="00F13B52">
      <w:pPr>
        <w:spacing w:line="276" w:lineRule="auto"/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>Черкасский Самарской области  от 11.09.2015</w:t>
      </w:r>
    </w:p>
    <w:p w:rsidR="005C43EE" w:rsidRPr="002D65C0" w:rsidRDefault="00F13B52" w:rsidP="00F13B52">
      <w:pPr>
        <w:spacing w:line="276" w:lineRule="auto"/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>№ 303 «Об утверждении Порядка формирования, 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Кинель-Черкассы муниципального района Кинель-Черкасский Самарской области»</w:t>
      </w:r>
      <w:r w:rsidR="005C43EE" w:rsidRPr="002D65C0">
        <w:rPr>
          <w:spacing w:val="-2"/>
          <w:sz w:val="28"/>
          <w:szCs w:val="28"/>
        </w:rPr>
        <w:t>]</w:t>
      </w:r>
    </w:p>
    <w:p w:rsidR="00394CCE" w:rsidRDefault="00394CCE" w:rsidP="00A0384D">
      <w:pPr>
        <w:rPr>
          <w:sz w:val="28"/>
          <w:szCs w:val="28"/>
        </w:rPr>
      </w:pPr>
    </w:p>
    <w:p w:rsidR="00C20B1D" w:rsidRPr="006F00C7" w:rsidRDefault="00C20B1D" w:rsidP="00A0384D">
      <w:pPr>
        <w:jc w:val="both"/>
        <w:rPr>
          <w:b/>
          <w:sz w:val="28"/>
          <w:szCs w:val="28"/>
        </w:rPr>
      </w:pPr>
    </w:p>
    <w:p w:rsidR="005C43EE" w:rsidRDefault="005C43EE" w:rsidP="005C43EE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D02A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18.07.2017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 силу отдельных положений законодательных актов Российской Федерации»</w:t>
      </w:r>
      <w:r w:rsidR="000D5AD0">
        <w:rPr>
          <w:sz w:val="28"/>
          <w:szCs w:val="28"/>
        </w:rPr>
        <w:t>,</w:t>
      </w:r>
      <w:r w:rsidR="000D5AD0" w:rsidRPr="000D5AD0">
        <w:rPr>
          <w:color w:val="000000"/>
          <w:sz w:val="28"/>
          <w:szCs w:val="28"/>
        </w:rPr>
        <w:t xml:space="preserve"> </w:t>
      </w:r>
      <w:r w:rsidR="000D5AD0" w:rsidRPr="00CE07CD">
        <w:rPr>
          <w:color w:val="000000"/>
          <w:sz w:val="28"/>
          <w:szCs w:val="28"/>
        </w:rPr>
        <w:t>ПОСТАНОВЛЯЮ:</w:t>
      </w:r>
    </w:p>
    <w:p w:rsidR="005C43EE" w:rsidRDefault="005C43EE" w:rsidP="005C43EE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Признать </w:t>
      </w:r>
      <w:r w:rsidR="000D5AD0">
        <w:rPr>
          <w:sz w:val="28"/>
          <w:szCs w:val="28"/>
        </w:rPr>
        <w:t>утратившим силу п</w:t>
      </w:r>
      <w:r w:rsidR="00F13B52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Администрации сельского поселения Кинель-Черкассы муниципального района Кинель – Черкасский С</w:t>
      </w:r>
      <w:r w:rsidR="00F13B52">
        <w:rPr>
          <w:sz w:val="28"/>
          <w:szCs w:val="28"/>
        </w:rPr>
        <w:t xml:space="preserve">амарской области </w:t>
      </w:r>
      <w:r>
        <w:rPr>
          <w:sz w:val="28"/>
          <w:szCs w:val="28"/>
        </w:rPr>
        <w:t xml:space="preserve">  от 11.09.2015 № 303 «Об утверждении Порядка формирования, 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Кинель-Черкассы муниципального района Кинель-Черкасский Самарской области».</w:t>
      </w:r>
    </w:p>
    <w:p w:rsidR="009675E1" w:rsidRPr="007C4B15" w:rsidRDefault="006101F0" w:rsidP="005C43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41F35" w:rsidRPr="00D561F0">
        <w:rPr>
          <w:sz w:val="28"/>
          <w:szCs w:val="28"/>
        </w:rPr>
        <w:t xml:space="preserve">. </w:t>
      </w:r>
      <w:r w:rsidR="009675E1" w:rsidRPr="007C4B15">
        <w:rPr>
          <w:sz w:val="28"/>
          <w:szCs w:val="28"/>
        </w:rPr>
        <w:t>Опубликовать настоящее постановление в газете «Трудовая жизнь» и разместить на официальном сайте Администрации Кинель - Черкасского района.</w:t>
      </w:r>
    </w:p>
    <w:p w:rsidR="00731B81" w:rsidRDefault="006101F0" w:rsidP="005C43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9675E1">
        <w:rPr>
          <w:sz w:val="28"/>
          <w:szCs w:val="28"/>
          <w:lang w:eastAsia="ar-SA"/>
        </w:rPr>
        <w:t xml:space="preserve">. </w:t>
      </w:r>
      <w:r w:rsidR="00731B81" w:rsidRPr="003D36B5">
        <w:rPr>
          <w:sz w:val="28"/>
          <w:szCs w:val="28"/>
        </w:rPr>
        <w:t xml:space="preserve">Контроль за выполнением настоящего </w:t>
      </w:r>
      <w:r w:rsidR="00731B81">
        <w:rPr>
          <w:sz w:val="28"/>
          <w:szCs w:val="28"/>
        </w:rPr>
        <w:t>постановления</w:t>
      </w:r>
      <w:r w:rsidR="00C873D9">
        <w:rPr>
          <w:sz w:val="28"/>
          <w:szCs w:val="28"/>
        </w:rPr>
        <w:t xml:space="preserve"> возложить </w:t>
      </w:r>
      <w:r w:rsidR="00731B81" w:rsidRPr="003D36B5">
        <w:rPr>
          <w:sz w:val="28"/>
          <w:szCs w:val="28"/>
        </w:rPr>
        <w:t>на заместителя Главы Администрации района – руководителя управления делами сельского поселения Кинель – Черкассы – В.Л.Фролова</w:t>
      </w:r>
      <w:r w:rsidR="00731B81">
        <w:rPr>
          <w:sz w:val="28"/>
          <w:szCs w:val="28"/>
        </w:rPr>
        <w:t>.</w:t>
      </w:r>
      <w:r w:rsidR="007C4B15">
        <w:rPr>
          <w:sz w:val="28"/>
          <w:szCs w:val="28"/>
        </w:rPr>
        <w:tab/>
      </w:r>
    </w:p>
    <w:p w:rsidR="00DF0F80" w:rsidRPr="002D65C0" w:rsidRDefault="006101F0" w:rsidP="005C43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0F29">
        <w:rPr>
          <w:sz w:val="28"/>
          <w:szCs w:val="28"/>
        </w:rPr>
        <w:t>. Настоящее п</w:t>
      </w:r>
      <w:r w:rsidR="00237089">
        <w:rPr>
          <w:sz w:val="28"/>
          <w:szCs w:val="28"/>
        </w:rPr>
        <w:t xml:space="preserve">остановление вступает в силу со дня </w:t>
      </w:r>
      <w:r w:rsidR="003752A8">
        <w:rPr>
          <w:sz w:val="28"/>
          <w:szCs w:val="28"/>
        </w:rPr>
        <w:t>его официального опубликования</w:t>
      </w:r>
      <w:r w:rsidR="005C43EE">
        <w:rPr>
          <w:sz w:val="28"/>
          <w:szCs w:val="28"/>
        </w:rPr>
        <w:t xml:space="preserve"> и распространяет свое действие на правоотношения, возникшие с 01.01.2018</w:t>
      </w:r>
      <w:r w:rsidR="00DF0F80" w:rsidRPr="002D65C0">
        <w:rPr>
          <w:sz w:val="28"/>
          <w:szCs w:val="28"/>
        </w:rPr>
        <w:t>.</w:t>
      </w:r>
    </w:p>
    <w:p w:rsidR="009675E1" w:rsidRDefault="009675E1" w:rsidP="005C43EE">
      <w:pPr>
        <w:pStyle w:val="a4"/>
        <w:ind w:firstLine="709"/>
      </w:pPr>
      <w:bookmarkStart w:id="0" w:name="_GoBack"/>
      <w:bookmarkEnd w:id="0"/>
    </w:p>
    <w:p w:rsidR="00704F36" w:rsidRDefault="00704F36" w:rsidP="00A41F35">
      <w:pPr>
        <w:pStyle w:val="a4"/>
      </w:pPr>
    </w:p>
    <w:p w:rsidR="00AC036A" w:rsidRDefault="00AC036A" w:rsidP="007C4B15">
      <w:pPr>
        <w:pStyle w:val="a4"/>
        <w:spacing w:line="240" w:lineRule="auto"/>
      </w:pPr>
    </w:p>
    <w:p w:rsidR="00DC61BF" w:rsidRDefault="00C20B1D" w:rsidP="007C4B15">
      <w:pPr>
        <w:pStyle w:val="a4"/>
        <w:spacing w:line="240" w:lineRule="auto"/>
      </w:pPr>
      <w:r>
        <w:t>Глава</w:t>
      </w:r>
    </w:p>
    <w:p w:rsidR="001775B7" w:rsidRPr="009A0E7C" w:rsidRDefault="009A0E7C" w:rsidP="007C4B15">
      <w:pPr>
        <w:pStyle w:val="a4"/>
        <w:spacing w:line="240" w:lineRule="auto"/>
      </w:pPr>
      <w:r>
        <w:t xml:space="preserve">Кинель-Черкасского района                                          </w:t>
      </w:r>
      <w:r w:rsidR="00E057EC">
        <w:t xml:space="preserve">            </w:t>
      </w:r>
      <w:r w:rsidR="00704F36">
        <w:t xml:space="preserve">            </w:t>
      </w:r>
      <w:r>
        <w:t xml:space="preserve">  </w:t>
      </w:r>
      <w:r w:rsidR="00C0498D">
        <w:t>С.О.Радько</w:t>
      </w:r>
    </w:p>
    <w:p w:rsidR="009A0E7C" w:rsidRDefault="009A0E7C" w:rsidP="007C4B15">
      <w:pPr>
        <w:pStyle w:val="a4"/>
        <w:spacing w:line="240" w:lineRule="auto"/>
        <w:jc w:val="left"/>
        <w:rPr>
          <w:sz w:val="20"/>
        </w:rPr>
      </w:pPr>
    </w:p>
    <w:p w:rsidR="006D11D4" w:rsidRDefault="006D11D4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704F36" w:rsidRDefault="00704F36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704F36" w:rsidRDefault="00704F36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704F36" w:rsidRDefault="00704F36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704F36" w:rsidRDefault="00704F36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6D11D4" w:rsidRDefault="006D11D4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9A0E7C" w:rsidRDefault="00BB4A01" w:rsidP="00237089">
      <w:pPr>
        <w:pStyle w:val="a4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Гончарова 47824</w:t>
      </w:r>
    </w:p>
    <w:p w:rsidR="00E3212E" w:rsidRDefault="00E3212E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3212E" w:rsidRDefault="00E3212E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3212E" w:rsidRDefault="00E3212E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3212E" w:rsidRDefault="00E3212E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3212E" w:rsidRDefault="00E3212E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3212E" w:rsidRDefault="00E3212E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3212E" w:rsidRDefault="00E3212E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3212E" w:rsidRDefault="00E3212E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3212E" w:rsidRDefault="00E3212E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3212E" w:rsidRDefault="00E3212E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3212E" w:rsidRDefault="00E3212E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3212E" w:rsidRDefault="00E3212E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3212E" w:rsidRDefault="00E3212E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E3212E" w:rsidRDefault="00E3212E" w:rsidP="00E3212E">
      <w:pPr>
        <w:pStyle w:val="a4"/>
        <w:spacing w:line="240" w:lineRule="auto"/>
        <w:ind w:left="7788"/>
      </w:pPr>
    </w:p>
    <w:p w:rsidR="00E3212E" w:rsidRDefault="00E3212E" w:rsidP="00E3212E">
      <w:pPr>
        <w:pStyle w:val="a4"/>
        <w:spacing w:line="240" w:lineRule="auto"/>
      </w:pPr>
    </w:p>
    <w:sectPr w:rsidR="00E3212E" w:rsidSect="009B5CF1">
      <w:headerReference w:type="first" r:id="rId9"/>
      <w:endnotePr>
        <w:numStart w:val="16383"/>
      </w:endnotePr>
      <w:pgSz w:w="11907" w:h="16840" w:code="9"/>
      <w:pgMar w:top="1276" w:right="567" w:bottom="1134" w:left="1134" w:header="993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900" w:rsidRDefault="000C3900">
      <w:r>
        <w:separator/>
      </w:r>
    </w:p>
  </w:endnote>
  <w:endnote w:type="continuationSeparator" w:id="1">
    <w:p w:rsidR="000C3900" w:rsidRDefault="000C3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900" w:rsidRDefault="000C3900">
      <w:r>
        <w:separator/>
      </w:r>
    </w:p>
  </w:footnote>
  <w:footnote w:type="continuationSeparator" w:id="1">
    <w:p w:rsidR="000C3900" w:rsidRDefault="000C3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83067C" w:rsidP="009B5CF1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Style w:val="a7"/>
        <w:sz w:val="28"/>
        <w:u w:val="single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AC6910" w:rsidRDefault="00AC6910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F62C52"/>
    <w:multiLevelType w:val="hybridMultilevel"/>
    <w:tmpl w:val="BB1A8C36"/>
    <w:lvl w:ilvl="0" w:tplc="8856E948">
      <w:start w:val="1"/>
      <w:numFmt w:val="decimal"/>
      <w:lvlText w:val="%1)"/>
      <w:lvlJc w:val="left"/>
      <w:pPr>
        <w:ind w:left="148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5"/>
  </w:num>
  <w:num w:numId="5">
    <w:abstractNumId w:val="20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12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  <w:num w:numId="20">
    <w:abstractNumId w:val="18"/>
  </w:num>
  <w:num w:numId="21">
    <w:abstractNumId w:val="19"/>
  </w:num>
  <w:num w:numId="2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10F40"/>
    <w:rsid w:val="00015F51"/>
    <w:rsid w:val="00027FBF"/>
    <w:rsid w:val="000449B9"/>
    <w:rsid w:val="00050C4E"/>
    <w:rsid w:val="0005109F"/>
    <w:rsid w:val="000550B8"/>
    <w:rsid w:val="00067049"/>
    <w:rsid w:val="00067F35"/>
    <w:rsid w:val="00070E8A"/>
    <w:rsid w:val="000751A6"/>
    <w:rsid w:val="00085154"/>
    <w:rsid w:val="00095CC5"/>
    <w:rsid w:val="000A0369"/>
    <w:rsid w:val="000A715C"/>
    <w:rsid w:val="000B1F51"/>
    <w:rsid w:val="000B30FF"/>
    <w:rsid w:val="000B3FAD"/>
    <w:rsid w:val="000C3900"/>
    <w:rsid w:val="000D34B3"/>
    <w:rsid w:val="000D3BE0"/>
    <w:rsid w:val="000D3D3A"/>
    <w:rsid w:val="000D5AD0"/>
    <w:rsid w:val="000E5525"/>
    <w:rsid w:val="000E7254"/>
    <w:rsid w:val="000F311F"/>
    <w:rsid w:val="000F3490"/>
    <w:rsid w:val="000F777D"/>
    <w:rsid w:val="00101F3B"/>
    <w:rsid w:val="0011225A"/>
    <w:rsid w:val="00114DF8"/>
    <w:rsid w:val="00126521"/>
    <w:rsid w:val="00126A8A"/>
    <w:rsid w:val="00131A95"/>
    <w:rsid w:val="00133FE1"/>
    <w:rsid w:val="0014310C"/>
    <w:rsid w:val="001438EA"/>
    <w:rsid w:val="001466D3"/>
    <w:rsid w:val="00161726"/>
    <w:rsid w:val="00165A0E"/>
    <w:rsid w:val="00165A3C"/>
    <w:rsid w:val="0016737A"/>
    <w:rsid w:val="00173B53"/>
    <w:rsid w:val="001759EC"/>
    <w:rsid w:val="001775B7"/>
    <w:rsid w:val="0017775E"/>
    <w:rsid w:val="00194F17"/>
    <w:rsid w:val="00196817"/>
    <w:rsid w:val="001A4A76"/>
    <w:rsid w:val="001B0059"/>
    <w:rsid w:val="001C4904"/>
    <w:rsid w:val="001D1E79"/>
    <w:rsid w:val="001D70E4"/>
    <w:rsid w:val="001E0BFE"/>
    <w:rsid w:val="001E7A8D"/>
    <w:rsid w:val="001F6604"/>
    <w:rsid w:val="001F725A"/>
    <w:rsid w:val="0020079A"/>
    <w:rsid w:val="00201E27"/>
    <w:rsid w:val="00205B7D"/>
    <w:rsid w:val="00214D9A"/>
    <w:rsid w:val="00220A33"/>
    <w:rsid w:val="002222BA"/>
    <w:rsid w:val="00237089"/>
    <w:rsid w:val="0024208F"/>
    <w:rsid w:val="0024648C"/>
    <w:rsid w:val="00261647"/>
    <w:rsid w:val="00266C58"/>
    <w:rsid w:val="00274F5A"/>
    <w:rsid w:val="00274FDB"/>
    <w:rsid w:val="0027687D"/>
    <w:rsid w:val="00291EA4"/>
    <w:rsid w:val="002A0040"/>
    <w:rsid w:val="002A3A6E"/>
    <w:rsid w:val="002A406B"/>
    <w:rsid w:val="002A6410"/>
    <w:rsid w:val="002B0E8C"/>
    <w:rsid w:val="002B4297"/>
    <w:rsid w:val="002D3D8D"/>
    <w:rsid w:val="002D5DEA"/>
    <w:rsid w:val="002E3F21"/>
    <w:rsid w:val="002E6866"/>
    <w:rsid w:val="002F0939"/>
    <w:rsid w:val="002F30DA"/>
    <w:rsid w:val="002F53B6"/>
    <w:rsid w:val="00301799"/>
    <w:rsid w:val="003055A9"/>
    <w:rsid w:val="00320119"/>
    <w:rsid w:val="00320522"/>
    <w:rsid w:val="003213C2"/>
    <w:rsid w:val="00334B9B"/>
    <w:rsid w:val="00335567"/>
    <w:rsid w:val="003458D6"/>
    <w:rsid w:val="003459DD"/>
    <w:rsid w:val="003467EA"/>
    <w:rsid w:val="00365851"/>
    <w:rsid w:val="003752A8"/>
    <w:rsid w:val="00387DAE"/>
    <w:rsid w:val="00390343"/>
    <w:rsid w:val="00392302"/>
    <w:rsid w:val="00394CCE"/>
    <w:rsid w:val="00395C84"/>
    <w:rsid w:val="003975AB"/>
    <w:rsid w:val="003A0657"/>
    <w:rsid w:val="003A165D"/>
    <w:rsid w:val="003A2B25"/>
    <w:rsid w:val="003B0F29"/>
    <w:rsid w:val="003B4EC4"/>
    <w:rsid w:val="003B5E8E"/>
    <w:rsid w:val="003C0D42"/>
    <w:rsid w:val="003D0027"/>
    <w:rsid w:val="003D02B5"/>
    <w:rsid w:val="003E75C6"/>
    <w:rsid w:val="003F03BF"/>
    <w:rsid w:val="00403B4D"/>
    <w:rsid w:val="004062E0"/>
    <w:rsid w:val="00410653"/>
    <w:rsid w:val="004131F1"/>
    <w:rsid w:val="004230FE"/>
    <w:rsid w:val="00423D55"/>
    <w:rsid w:val="0042402D"/>
    <w:rsid w:val="004252D7"/>
    <w:rsid w:val="00425C53"/>
    <w:rsid w:val="00427185"/>
    <w:rsid w:val="004450C2"/>
    <w:rsid w:val="00445966"/>
    <w:rsid w:val="00455271"/>
    <w:rsid w:val="004556E0"/>
    <w:rsid w:val="00460565"/>
    <w:rsid w:val="00462AE8"/>
    <w:rsid w:val="0046729F"/>
    <w:rsid w:val="00473B3F"/>
    <w:rsid w:val="004759C6"/>
    <w:rsid w:val="00491851"/>
    <w:rsid w:val="00493F7C"/>
    <w:rsid w:val="004944DF"/>
    <w:rsid w:val="004A7C4E"/>
    <w:rsid w:val="004B4A75"/>
    <w:rsid w:val="004B71B9"/>
    <w:rsid w:val="004C38A1"/>
    <w:rsid w:val="004C6510"/>
    <w:rsid w:val="004D2AAB"/>
    <w:rsid w:val="004D3040"/>
    <w:rsid w:val="004D422F"/>
    <w:rsid w:val="004E2EAB"/>
    <w:rsid w:val="004F416F"/>
    <w:rsid w:val="00517AFF"/>
    <w:rsid w:val="00525800"/>
    <w:rsid w:val="00527F87"/>
    <w:rsid w:val="005348A1"/>
    <w:rsid w:val="0053650E"/>
    <w:rsid w:val="00537619"/>
    <w:rsid w:val="00552CBF"/>
    <w:rsid w:val="00564058"/>
    <w:rsid w:val="00567344"/>
    <w:rsid w:val="005708FE"/>
    <w:rsid w:val="0057344A"/>
    <w:rsid w:val="0057537B"/>
    <w:rsid w:val="00575A39"/>
    <w:rsid w:val="00580F80"/>
    <w:rsid w:val="005905D0"/>
    <w:rsid w:val="005A0CF3"/>
    <w:rsid w:val="005A11BA"/>
    <w:rsid w:val="005A3554"/>
    <w:rsid w:val="005B71C7"/>
    <w:rsid w:val="005C2464"/>
    <w:rsid w:val="005C43EE"/>
    <w:rsid w:val="005D0DD5"/>
    <w:rsid w:val="005D6EFC"/>
    <w:rsid w:val="005E03AB"/>
    <w:rsid w:val="005E79B5"/>
    <w:rsid w:val="005F21F6"/>
    <w:rsid w:val="005F3137"/>
    <w:rsid w:val="00606959"/>
    <w:rsid w:val="006101F0"/>
    <w:rsid w:val="00612717"/>
    <w:rsid w:val="006209C7"/>
    <w:rsid w:val="0062118A"/>
    <w:rsid w:val="00622AD2"/>
    <w:rsid w:val="00626F0D"/>
    <w:rsid w:val="00632311"/>
    <w:rsid w:val="0063286F"/>
    <w:rsid w:val="006538B4"/>
    <w:rsid w:val="00654EA6"/>
    <w:rsid w:val="00655F45"/>
    <w:rsid w:val="00657068"/>
    <w:rsid w:val="006616F8"/>
    <w:rsid w:val="00664F86"/>
    <w:rsid w:val="00670296"/>
    <w:rsid w:val="006729E3"/>
    <w:rsid w:val="00672CEE"/>
    <w:rsid w:val="00681064"/>
    <w:rsid w:val="00681486"/>
    <w:rsid w:val="0068355C"/>
    <w:rsid w:val="0068379D"/>
    <w:rsid w:val="006850BB"/>
    <w:rsid w:val="00685456"/>
    <w:rsid w:val="00685B01"/>
    <w:rsid w:val="00694D81"/>
    <w:rsid w:val="00696934"/>
    <w:rsid w:val="00697819"/>
    <w:rsid w:val="006A2001"/>
    <w:rsid w:val="006A4265"/>
    <w:rsid w:val="006A764C"/>
    <w:rsid w:val="006B2A0E"/>
    <w:rsid w:val="006C05B0"/>
    <w:rsid w:val="006C06CE"/>
    <w:rsid w:val="006D11D4"/>
    <w:rsid w:val="006D646A"/>
    <w:rsid w:val="006E4807"/>
    <w:rsid w:val="006F6829"/>
    <w:rsid w:val="007024EA"/>
    <w:rsid w:val="00704F36"/>
    <w:rsid w:val="00711161"/>
    <w:rsid w:val="00714F11"/>
    <w:rsid w:val="00731B81"/>
    <w:rsid w:val="007345DC"/>
    <w:rsid w:val="00737622"/>
    <w:rsid w:val="007378E2"/>
    <w:rsid w:val="0074248C"/>
    <w:rsid w:val="0074670D"/>
    <w:rsid w:val="0075284B"/>
    <w:rsid w:val="007634E0"/>
    <w:rsid w:val="007648BB"/>
    <w:rsid w:val="00766EF3"/>
    <w:rsid w:val="00767C35"/>
    <w:rsid w:val="00771ACD"/>
    <w:rsid w:val="007775D5"/>
    <w:rsid w:val="00777ACC"/>
    <w:rsid w:val="00777C48"/>
    <w:rsid w:val="00780EA9"/>
    <w:rsid w:val="007911E4"/>
    <w:rsid w:val="007A30C3"/>
    <w:rsid w:val="007A4D3C"/>
    <w:rsid w:val="007B28A2"/>
    <w:rsid w:val="007C4B15"/>
    <w:rsid w:val="007C5FDB"/>
    <w:rsid w:val="007C6346"/>
    <w:rsid w:val="007D60D1"/>
    <w:rsid w:val="007E0F2A"/>
    <w:rsid w:val="007E3BDE"/>
    <w:rsid w:val="007F5D5B"/>
    <w:rsid w:val="007F7831"/>
    <w:rsid w:val="0080209F"/>
    <w:rsid w:val="0080380C"/>
    <w:rsid w:val="008049A5"/>
    <w:rsid w:val="00805966"/>
    <w:rsid w:val="00812A4D"/>
    <w:rsid w:val="00817F47"/>
    <w:rsid w:val="00824000"/>
    <w:rsid w:val="00824CCF"/>
    <w:rsid w:val="00827ADC"/>
    <w:rsid w:val="0083067C"/>
    <w:rsid w:val="00833E5D"/>
    <w:rsid w:val="00834415"/>
    <w:rsid w:val="00836F18"/>
    <w:rsid w:val="00841C33"/>
    <w:rsid w:val="00841E36"/>
    <w:rsid w:val="0084608A"/>
    <w:rsid w:val="00850611"/>
    <w:rsid w:val="00850AFB"/>
    <w:rsid w:val="00855A42"/>
    <w:rsid w:val="008563B6"/>
    <w:rsid w:val="0086240B"/>
    <w:rsid w:val="008643F7"/>
    <w:rsid w:val="00881183"/>
    <w:rsid w:val="00885659"/>
    <w:rsid w:val="00890C18"/>
    <w:rsid w:val="00892200"/>
    <w:rsid w:val="008B5525"/>
    <w:rsid w:val="008D66B1"/>
    <w:rsid w:val="008E182C"/>
    <w:rsid w:val="008E2388"/>
    <w:rsid w:val="008E2808"/>
    <w:rsid w:val="008E4843"/>
    <w:rsid w:val="0090677B"/>
    <w:rsid w:val="00914BD9"/>
    <w:rsid w:val="009158A5"/>
    <w:rsid w:val="009170B2"/>
    <w:rsid w:val="009242DF"/>
    <w:rsid w:val="0093752F"/>
    <w:rsid w:val="00945565"/>
    <w:rsid w:val="00947183"/>
    <w:rsid w:val="00954CC8"/>
    <w:rsid w:val="009634BC"/>
    <w:rsid w:val="009675E1"/>
    <w:rsid w:val="00970F38"/>
    <w:rsid w:val="00972B9C"/>
    <w:rsid w:val="00984A69"/>
    <w:rsid w:val="0098504B"/>
    <w:rsid w:val="009867B6"/>
    <w:rsid w:val="00991096"/>
    <w:rsid w:val="009A0E7C"/>
    <w:rsid w:val="009A68C6"/>
    <w:rsid w:val="009B5CF1"/>
    <w:rsid w:val="009B69EB"/>
    <w:rsid w:val="009C0446"/>
    <w:rsid w:val="009C4CC3"/>
    <w:rsid w:val="009D1B0C"/>
    <w:rsid w:val="009E07F5"/>
    <w:rsid w:val="009E5120"/>
    <w:rsid w:val="009F4753"/>
    <w:rsid w:val="00A00169"/>
    <w:rsid w:val="00A016E7"/>
    <w:rsid w:val="00A02E1C"/>
    <w:rsid w:val="00A0384D"/>
    <w:rsid w:val="00A07D5A"/>
    <w:rsid w:val="00A112C5"/>
    <w:rsid w:val="00A131BC"/>
    <w:rsid w:val="00A21F39"/>
    <w:rsid w:val="00A34121"/>
    <w:rsid w:val="00A4197A"/>
    <w:rsid w:val="00A41F35"/>
    <w:rsid w:val="00A42BAB"/>
    <w:rsid w:val="00A56E5E"/>
    <w:rsid w:val="00A67971"/>
    <w:rsid w:val="00A74832"/>
    <w:rsid w:val="00A801C3"/>
    <w:rsid w:val="00A812F8"/>
    <w:rsid w:val="00A833F1"/>
    <w:rsid w:val="00A92ACC"/>
    <w:rsid w:val="00AA0720"/>
    <w:rsid w:val="00AA2DA0"/>
    <w:rsid w:val="00AB3A0A"/>
    <w:rsid w:val="00AB7806"/>
    <w:rsid w:val="00AC036A"/>
    <w:rsid w:val="00AC3DCB"/>
    <w:rsid w:val="00AC6910"/>
    <w:rsid w:val="00AC7697"/>
    <w:rsid w:val="00AD6911"/>
    <w:rsid w:val="00AE4565"/>
    <w:rsid w:val="00AE5D2E"/>
    <w:rsid w:val="00AF7D89"/>
    <w:rsid w:val="00B162B0"/>
    <w:rsid w:val="00B35763"/>
    <w:rsid w:val="00B41548"/>
    <w:rsid w:val="00B41626"/>
    <w:rsid w:val="00B425AA"/>
    <w:rsid w:val="00B440AA"/>
    <w:rsid w:val="00B44676"/>
    <w:rsid w:val="00B61F24"/>
    <w:rsid w:val="00B6392D"/>
    <w:rsid w:val="00B642F6"/>
    <w:rsid w:val="00B80D5E"/>
    <w:rsid w:val="00B81119"/>
    <w:rsid w:val="00B848F1"/>
    <w:rsid w:val="00B8781C"/>
    <w:rsid w:val="00B92B14"/>
    <w:rsid w:val="00B93A04"/>
    <w:rsid w:val="00BA13F2"/>
    <w:rsid w:val="00BA585A"/>
    <w:rsid w:val="00BA65A8"/>
    <w:rsid w:val="00BB4A01"/>
    <w:rsid w:val="00BB6ECE"/>
    <w:rsid w:val="00BC218A"/>
    <w:rsid w:val="00BC2601"/>
    <w:rsid w:val="00BC2A76"/>
    <w:rsid w:val="00BC423C"/>
    <w:rsid w:val="00BC7C46"/>
    <w:rsid w:val="00BD3BC1"/>
    <w:rsid w:val="00BE0883"/>
    <w:rsid w:val="00BE7FCA"/>
    <w:rsid w:val="00BF20D5"/>
    <w:rsid w:val="00C03732"/>
    <w:rsid w:val="00C0498D"/>
    <w:rsid w:val="00C06498"/>
    <w:rsid w:val="00C20B1D"/>
    <w:rsid w:val="00C31C36"/>
    <w:rsid w:val="00C33C70"/>
    <w:rsid w:val="00C34EE8"/>
    <w:rsid w:val="00C41A60"/>
    <w:rsid w:val="00C509A8"/>
    <w:rsid w:val="00C51A68"/>
    <w:rsid w:val="00C556B7"/>
    <w:rsid w:val="00C56699"/>
    <w:rsid w:val="00C56CEE"/>
    <w:rsid w:val="00C619E1"/>
    <w:rsid w:val="00C67B34"/>
    <w:rsid w:val="00C73DAF"/>
    <w:rsid w:val="00C74FB9"/>
    <w:rsid w:val="00C761ED"/>
    <w:rsid w:val="00C76CA0"/>
    <w:rsid w:val="00C873D9"/>
    <w:rsid w:val="00C9580E"/>
    <w:rsid w:val="00C96DD0"/>
    <w:rsid w:val="00C96EE8"/>
    <w:rsid w:val="00C97353"/>
    <w:rsid w:val="00CA2D91"/>
    <w:rsid w:val="00CA399D"/>
    <w:rsid w:val="00CA4658"/>
    <w:rsid w:val="00CA6D7C"/>
    <w:rsid w:val="00CB2FE9"/>
    <w:rsid w:val="00CC02F1"/>
    <w:rsid w:val="00CC0C93"/>
    <w:rsid w:val="00CD0C9E"/>
    <w:rsid w:val="00CD3DFC"/>
    <w:rsid w:val="00CD4295"/>
    <w:rsid w:val="00CF0281"/>
    <w:rsid w:val="00CF0F08"/>
    <w:rsid w:val="00D056A9"/>
    <w:rsid w:val="00D0780D"/>
    <w:rsid w:val="00D10DAC"/>
    <w:rsid w:val="00D21250"/>
    <w:rsid w:val="00D24AC2"/>
    <w:rsid w:val="00D431AB"/>
    <w:rsid w:val="00D43426"/>
    <w:rsid w:val="00D47F6C"/>
    <w:rsid w:val="00D613A5"/>
    <w:rsid w:val="00D649E6"/>
    <w:rsid w:val="00D64DA9"/>
    <w:rsid w:val="00D70EF1"/>
    <w:rsid w:val="00D7767F"/>
    <w:rsid w:val="00D80BDB"/>
    <w:rsid w:val="00D82038"/>
    <w:rsid w:val="00D953A6"/>
    <w:rsid w:val="00D96D34"/>
    <w:rsid w:val="00DA1DA4"/>
    <w:rsid w:val="00DA3B9C"/>
    <w:rsid w:val="00DA7E8A"/>
    <w:rsid w:val="00DB6074"/>
    <w:rsid w:val="00DC06A5"/>
    <w:rsid w:val="00DC11AC"/>
    <w:rsid w:val="00DC61BF"/>
    <w:rsid w:val="00DC7384"/>
    <w:rsid w:val="00DD0B52"/>
    <w:rsid w:val="00DF0F80"/>
    <w:rsid w:val="00E057EC"/>
    <w:rsid w:val="00E06966"/>
    <w:rsid w:val="00E06FB6"/>
    <w:rsid w:val="00E07619"/>
    <w:rsid w:val="00E21AF2"/>
    <w:rsid w:val="00E23F6C"/>
    <w:rsid w:val="00E25EC3"/>
    <w:rsid w:val="00E3212E"/>
    <w:rsid w:val="00E32600"/>
    <w:rsid w:val="00E3420E"/>
    <w:rsid w:val="00E42E3F"/>
    <w:rsid w:val="00E43160"/>
    <w:rsid w:val="00E54285"/>
    <w:rsid w:val="00E5440C"/>
    <w:rsid w:val="00E624E1"/>
    <w:rsid w:val="00E645B4"/>
    <w:rsid w:val="00E86268"/>
    <w:rsid w:val="00E9471A"/>
    <w:rsid w:val="00EA435D"/>
    <w:rsid w:val="00EA6711"/>
    <w:rsid w:val="00EA7CBF"/>
    <w:rsid w:val="00EB3220"/>
    <w:rsid w:val="00EB3A3C"/>
    <w:rsid w:val="00EC4ABD"/>
    <w:rsid w:val="00ED0488"/>
    <w:rsid w:val="00ED2603"/>
    <w:rsid w:val="00ED3DEB"/>
    <w:rsid w:val="00ED7F19"/>
    <w:rsid w:val="00EE554E"/>
    <w:rsid w:val="00EF007C"/>
    <w:rsid w:val="00EF19FB"/>
    <w:rsid w:val="00EF4969"/>
    <w:rsid w:val="00F0398F"/>
    <w:rsid w:val="00F13B52"/>
    <w:rsid w:val="00F233F2"/>
    <w:rsid w:val="00F2602C"/>
    <w:rsid w:val="00F304F4"/>
    <w:rsid w:val="00F346E8"/>
    <w:rsid w:val="00F54663"/>
    <w:rsid w:val="00F56CBD"/>
    <w:rsid w:val="00F56E91"/>
    <w:rsid w:val="00F6694B"/>
    <w:rsid w:val="00F66AED"/>
    <w:rsid w:val="00F735CD"/>
    <w:rsid w:val="00F744DC"/>
    <w:rsid w:val="00F75E7D"/>
    <w:rsid w:val="00F77188"/>
    <w:rsid w:val="00F80750"/>
    <w:rsid w:val="00F85ADC"/>
    <w:rsid w:val="00F873D2"/>
    <w:rsid w:val="00F90E00"/>
    <w:rsid w:val="00FA3272"/>
    <w:rsid w:val="00FA3361"/>
    <w:rsid w:val="00FB51E7"/>
    <w:rsid w:val="00FC06E7"/>
    <w:rsid w:val="00FC31C2"/>
    <w:rsid w:val="00FD1797"/>
    <w:rsid w:val="00FD745C"/>
    <w:rsid w:val="00FE118E"/>
    <w:rsid w:val="00FE17C6"/>
    <w:rsid w:val="00FE3440"/>
    <w:rsid w:val="00FF0F31"/>
    <w:rsid w:val="00FF4792"/>
    <w:rsid w:val="00FF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semiHidden/>
    <w:rsid w:val="007911E4"/>
  </w:style>
  <w:style w:type="character" w:styleId="ac">
    <w:name w:val="footnote reference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">
    <w:name w:val="Balloon Text"/>
    <w:basedOn w:val="a"/>
    <w:link w:val="af0"/>
    <w:rsid w:val="0042402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2402D"/>
    <w:rPr>
      <w:rFonts w:ascii="Tahoma" w:hAnsi="Tahoma" w:cs="Tahoma"/>
      <w:sz w:val="16"/>
      <w:szCs w:val="16"/>
    </w:rPr>
  </w:style>
  <w:style w:type="character" w:styleId="af1">
    <w:name w:val="Hyperlink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2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3">
    <w:name w:val="No Spacing"/>
    <w:uiPriority w:val="1"/>
    <w:qFormat/>
    <w:rsid w:val="00A41F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9B75-D0FE-49A2-B17E-615DBB86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20</cp:revision>
  <cp:lastPrinted>2018-04-12T09:19:00Z</cp:lastPrinted>
  <dcterms:created xsi:type="dcterms:W3CDTF">2018-02-14T04:51:00Z</dcterms:created>
  <dcterms:modified xsi:type="dcterms:W3CDTF">2018-04-18T06:54:00Z</dcterms:modified>
</cp:coreProperties>
</file>